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ttany Slover has been named the 2019 Teacher of the Year at Connally High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Brittany Slove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Brittany Slover on her selection as the 2019 Teacher of the Year at Connally High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Brittany Slov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